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7C" w:rsidRPr="00E100CE" w:rsidRDefault="00AE4B7C" w:rsidP="00E100CE">
      <w:pPr>
        <w:jc w:val="center"/>
        <w:rPr>
          <w:b/>
          <w:color w:val="000000"/>
          <w:sz w:val="14"/>
          <w:szCs w:val="14"/>
          <w:lang w:val="en-US"/>
        </w:rPr>
      </w:pPr>
    </w:p>
    <w:p w:rsidR="003253C3" w:rsidRPr="00E100CE" w:rsidRDefault="00E100CE" w:rsidP="003956C5">
      <w:pPr>
        <w:tabs>
          <w:tab w:val="left" w:pos="13608"/>
        </w:tabs>
        <w:spacing w:before="100" w:beforeAutospacing="1" w:after="100" w:afterAutospacing="1"/>
        <w:ind w:right="1245" w:firstLine="1276"/>
        <w:jc w:val="center"/>
        <w:rPr>
          <w:b/>
          <w:color w:val="000000"/>
          <w:sz w:val="28"/>
          <w:szCs w:val="28"/>
          <w:lang w:val="en-US"/>
        </w:rPr>
      </w:pPr>
      <w:r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710716">
        <w:rPr>
          <w:b/>
          <w:color w:val="000000"/>
          <w:sz w:val="28"/>
          <w:szCs w:val="28"/>
          <w:lang w:val="en-US"/>
        </w:rPr>
        <w:t>April</w:t>
      </w:r>
      <w:r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710716">
        <w:rPr>
          <w:b/>
          <w:color w:val="000000"/>
          <w:sz w:val="28"/>
          <w:szCs w:val="28"/>
          <w:lang w:val="en-US"/>
        </w:rPr>
        <w:t>03</w:t>
      </w:r>
      <w:r w:rsidRPr="00E100CE">
        <w:rPr>
          <w:b/>
          <w:color w:val="000000"/>
          <w:sz w:val="28"/>
          <w:szCs w:val="28"/>
          <w:lang w:val="en-US"/>
        </w:rPr>
        <w:t>, 201</w:t>
      </w:r>
      <w:r>
        <w:rPr>
          <w:b/>
          <w:color w:val="000000"/>
          <w:sz w:val="28"/>
          <w:szCs w:val="28"/>
          <w:lang w:val="en-US"/>
        </w:rPr>
        <w:t>8</w:t>
      </w:r>
    </w:p>
    <w:tbl>
      <w:tblPr>
        <w:tblW w:w="3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342"/>
      </w:tblGrid>
      <w:tr w:rsidR="00710716" w:rsidRPr="00F92FB6" w:rsidTr="00710716">
        <w:trPr>
          <w:trHeight w:val="3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16" w:rsidRPr="00AC5E24" w:rsidRDefault="00710716">
            <w:pPr>
              <w:jc w:val="center"/>
            </w:pPr>
            <w:r w:rsidRPr="00AC5E24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16" w:rsidRPr="00662D9B" w:rsidRDefault="00710716" w:rsidP="00523948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62</w:t>
            </w:r>
          </w:p>
        </w:tc>
      </w:tr>
      <w:tr w:rsidR="00710716" w:rsidRPr="00F92FB6" w:rsidTr="00710716">
        <w:trPr>
          <w:trHeight w:val="97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16" w:rsidRPr="00802A25" w:rsidRDefault="00710716" w:rsidP="005A00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02A25">
              <w:rPr>
                <w:color w:val="000000"/>
                <w:sz w:val="16"/>
                <w:szCs w:val="16"/>
                <w:lang w:val="en-US"/>
              </w:rPr>
              <w:t>Instrument cod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716" w:rsidRPr="00802A25" w:rsidRDefault="00710716" w:rsidP="006F121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02A25">
              <w:rPr>
                <w:b/>
                <w:color w:val="000000"/>
                <w:sz w:val="16"/>
                <w:szCs w:val="16"/>
                <w:lang w:val="en-US"/>
              </w:rPr>
              <w:t>Primary placement</w:t>
            </w:r>
          </w:p>
          <w:p w:rsidR="00710716" w:rsidRPr="00802A25" w:rsidRDefault="00BE473F" w:rsidP="006F1217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UA4000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200745</w:t>
            </w:r>
          </w:p>
        </w:tc>
      </w:tr>
      <w:tr w:rsidR="00BE473F" w:rsidRPr="003F74A3" w:rsidTr="00710716">
        <w:trPr>
          <w:trHeight w:val="28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802A25" w:rsidRDefault="00BE473F" w:rsidP="00BE473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802A25">
              <w:rPr>
                <w:color w:val="000000"/>
                <w:sz w:val="16"/>
                <w:szCs w:val="16"/>
                <w:lang w:val="en-US"/>
              </w:rPr>
              <w:t>Par valu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041083" w:rsidRDefault="00BE473F" w:rsidP="00BE473F">
            <w:pPr>
              <w:jc w:val="center"/>
              <w:rPr>
                <w:sz w:val="16"/>
                <w:szCs w:val="16"/>
                <w:lang w:val="uk-UA"/>
              </w:rPr>
            </w:pPr>
            <w:r w:rsidRPr="00041083">
              <w:rPr>
                <w:sz w:val="16"/>
                <w:szCs w:val="16"/>
                <w:lang w:val="uk-UA"/>
              </w:rPr>
              <w:t>1 000</w:t>
            </w:r>
          </w:p>
        </w:tc>
      </w:tr>
      <w:tr w:rsidR="00BE473F" w:rsidRPr="003F74A3" w:rsidTr="00710716">
        <w:trPr>
          <w:trHeight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802A25" w:rsidRDefault="00BE473F" w:rsidP="00BE473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02A25">
              <w:rPr>
                <w:color w:val="000000"/>
                <w:sz w:val="16"/>
                <w:szCs w:val="16"/>
                <w:lang w:val="en-US"/>
              </w:rPr>
              <w:t>Number of instruments placed (units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041083" w:rsidRDefault="00BE473F" w:rsidP="00BE47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 xml:space="preserve"> 5</w:t>
            </w:r>
            <w:r>
              <w:rPr>
                <w:sz w:val="16"/>
                <w:szCs w:val="16"/>
                <w:lang w:val="uk-UA"/>
              </w:rPr>
              <w:t>00 000</w:t>
            </w:r>
          </w:p>
        </w:tc>
      </w:tr>
      <w:tr w:rsidR="00BE473F" w:rsidRPr="003F74A3" w:rsidTr="00710716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802A25" w:rsidRDefault="00BE473F" w:rsidP="00BE473F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802A25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041083" w:rsidRDefault="00BE473F" w:rsidP="00BE473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4.2018</w:t>
            </w:r>
          </w:p>
        </w:tc>
      </w:tr>
      <w:tr w:rsidR="00BE473F" w:rsidRPr="003F74A3" w:rsidTr="00710716">
        <w:trPr>
          <w:trHeight w:val="46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802A25" w:rsidRDefault="00BE473F" w:rsidP="00BE473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02A25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041083" w:rsidRDefault="00BE473F" w:rsidP="00BE473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04.2018</w:t>
            </w:r>
          </w:p>
        </w:tc>
      </w:tr>
      <w:tr w:rsidR="00BE473F" w:rsidRPr="00F92FB6" w:rsidTr="00710716">
        <w:trPr>
          <w:trHeight w:val="26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802A25" w:rsidRDefault="00BE473F" w:rsidP="00BE473F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802A25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Default="00BE473F" w:rsidP="00BE473F">
            <w:pPr>
              <w:jc w:val="center"/>
              <w:rPr>
                <w:sz w:val="14"/>
                <w:szCs w:val="14"/>
                <w:lang w:val="en-US" w:eastAsia="uk-UA"/>
              </w:rPr>
            </w:pPr>
          </w:p>
          <w:p w:rsidR="00BE473F" w:rsidRPr="001948D1" w:rsidRDefault="00BE473F" w:rsidP="00BE473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sz w:val="14"/>
                <w:szCs w:val="14"/>
                <w:lang w:val="uk-UA" w:eastAsia="uk-UA"/>
              </w:rPr>
              <w:t>-</w:t>
            </w:r>
          </w:p>
        </w:tc>
      </w:tr>
      <w:tr w:rsidR="00BE473F" w:rsidRPr="009E5B46" w:rsidTr="00710716">
        <w:trPr>
          <w:trHeight w:val="32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802A25" w:rsidRDefault="00BE473F" w:rsidP="00BE473F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622461" w:rsidRDefault="00BE473F" w:rsidP="00BE47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BE473F" w:rsidRPr="009E5B46" w:rsidTr="00710716">
        <w:trPr>
          <w:trHeight w:val="33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802A25" w:rsidRDefault="00BE473F" w:rsidP="00BE473F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Nominal yield (%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041083" w:rsidRDefault="00BE473F" w:rsidP="00BE47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17</w:t>
            </w:r>
            <w:r w:rsidRPr="0004108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uk-UA"/>
              </w:rPr>
              <w:t>33</w:t>
            </w:r>
            <w:r w:rsidRPr="00041083">
              <w:rPr>
                <w:sz w:val="16"/>
                <w:szCs w:val="16"/>
                <w:lang w:val="uk-UA"/>
              </w:rPr>
              <w:t>%</w:t>
            </w:r>
          </w:p>
        </w:tc>
      </w:tr>
      <w:tr w:rsidR="00BE473F" w:rsidRPr="009E5B46" w:rsidTr="00710716">
        <w:trPr>
          <w:trHeight w:val="37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802A25" w:rsidRDefault="00BE473F" w:rsidP="00BE473F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E31041" w:rsidRDefault="00BE473F" w:rsidP="00BE473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91</w:t>
            </w:r>
          </w:p>
        </w:tc>
      </w:tr>
      <w:tr w:rsidR="00BE473F" w:rsidRPr="009E5B46" w:rsidTr="00710716">
        <w:trPr>
          <w:trHeight w:val="35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802A25" w:rsidRDefault="00BE473F" w:rsidP="00BE473F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D17246" w:rsidRDefault="00BE473F" w:rsidP="00BE473F">
            <w:pPr>
              <w:jc w:val="center"/>
              <w:rPr>
                <w:sz w:val="16"/>
                <w:szCs w:val="16"/>
                <w:lang w:val="en-US" w:eastAsia="uk-UA"/>
              </w:rPr>
            </w:pPr>
            <w:r w:rsidRPr="00F07EFB">
              <w:rPr>
                <w:sz w:val="16"/>
                <w:szCs w:val="16"/>
              </w:rPr>
              <w:t>04.07.2018</w:t>
            </w:r>
          </w:p>
        </w:tc>
      </w:tr>
      <w:tr w:rsidR="00BE473F" w:rsidRPr="00033171" w:rsidTr="00710716">
        <w:trPr>
          <w:trHeight w:val="45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802A25" w:rsidRDefault="00BE473F" w:rsidP="00BE473F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BE473F" w:rsidRPr="00802A25" w:rsidRDefault="00BE473F" w:rsidP="00BE473F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777EFD" w:rsidRDefault="00BE473F" w:rsidP="00BE47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302 219 000,00</w:t>
            </w:r>
          </w:p>
        </w:tc>
      </w:tr>
      <w:tr w:rsidR="00BE473F" w:rsidRPr="00033171" w:rsidTr="00710716">
        <w:trPr>
          <w:trHeight w:val="37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802A25" w:rsidRDefault="00BE473F" w:rsidP="00BE473F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Volume of bids accepted</w:t>
            </w:r>
          </w:p>
          <w:p w:rsidR="00BE473F" w:rsidRPr="00802A25" w:rsidRDefault="00BE473F" w:rsidP="00BE473F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1118B1" w:rsidRDefault="00BE473F" w:rsidP="00BE473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 xml:space="preserve">192 219 </w:t>
            </w:r>
            <w:r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  <w:lang w:val="uk-UA"/>
              </w:rPr>
              <w:t>,00</w:t>
            </w:r>
          </w:p>
        </w:tc>
      </w:tr>
      <w:tr w:rsidR="00BE473F" w:rsidRPr="00033171" w:rsidTr="00710716">
        <w:trPr>
          <w:trHeight w:val="37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802A25" w:rsidRDefault="00BE473F" w:rsidP="00BE473F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DE011F" w:rsidRDefault="00BE473F" w:rsidP="00BE473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192 219 </w:t>
            </w:r>
            <w:r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  <w:lang w:val="uk-UA"/>
              </w:rPr>
              <w:t>,00</w:t>
            </w:r>
          </w:p>
        </w:tc>
      </w:tr>
      <w:tr w:rsidR="00BE473F" w:rsidRPr="00033171" w:rsidTr="00710716">
        <w:trPr>
          <w:trHeight w:val="40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802A25" w:rsidRDefault="00BE473F" w:rsidP="00BE473F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A24D97" w:rsidRDefault="00BE473F" w:rsidP="00BE47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</w:p>
        </w:tc>
      </w:tr>
      <w:tr w:rsidR="00BE473F" w:rsidRPr="00BE473F" w:rsidTr="00710716">
        <w:trPr>
          <w:trHeight w:val="2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802A25" w:rsidRDefault="00BE473F" w:rsidP="00BE473F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A24D97" w:rsidRDefault="00BE473F" w:rsidP="00BE47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</w:tr>
      <w:tr w:rsidR="00BE473F" w:rsidRPr="00033171" w:rsidTr="00710716">
        <w:trPr>
          <w:trHeight w:val="161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802A25" w:rsidRDefault="00BE473F" w:rsidP="00BE473F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Default="00BE473F" w:rsidP="00BE473F">
            <w:pPr>
              <w:jc w:val="center"/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uk-UA"/>
              </w:rPr>
              <w:t>7,5</w:t>
            </w:r>
            <w:r w:rsidRPr="0006244B">
              <w:rPr>
                <w:sz w:val="16"/>
                <w:szCs w:val="16"/>
                <w:lang w:val="en-US"/>
              </w:rPr>
              <w:t>0</w:t>
            </w:r>
            <w:r w:rsidRPr="0006244B">
              <w:rPr>
                <w:sz w:val="16"/>
                <w:szCs w:val="16"/>
                <w:lang w:val="uk-UA"/>
              </w:rPr>
              <w:t>%</w:t>
            </w:r>
          </w:p>
        </w:tc>
      </w:tr>
      <w:tr w:rsidR="00BE473F" w:rsidRPr="00033171" w:rsidTr="00710716">
        <w:trPr>
          <w:trHeight w:val="19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802A25" w:rsidRDefault="00BE473F" w:rsidP="00BE473F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Default="00BE473F" w:rsidP="00BE473F">
            <w:pPr>
              <w:jc w:val="center"/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uk-UA"/>
              </w:rPr>
              <w:t>,00</w:t>
            </w:r>
            <w:r w:rsidRPr="0006244B">
              <w:rPr>
                <w:sz w:val="16"/>
                <w:szCs w:val="16"/>
                <w:lang w:val="uk-UA"/>
              </w:rPr>
              <w:t>%</w:t>
            </w:r>
          </w:p>
        </w:tc>
      </w:tr>
      <w:tr w:rsidR="00BE473F" w:rsidRPr="00033171" w:rsidTr="00710716">
        <w:trPr>
          <w:trHeight w:val="10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802A25" w:rsidRDefault="00BE473F" w:rsidP="00BE473F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041083" w:rsidRDefault="00BE473F" w:rsidP="00BE47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uk-UA"/>
              </w:rPr>
              <w:t>,44</w:t>
            </w:r>
            <w:r w:rsidRPr="00041083">
              <w:rPr>
                <w:sz w:val="16"/>
                <w:szCs w:val="16"/>
                <w:lang w:val="uk-UA"/>
              </w:rPr>
              <w:t>%</w:t>
            </w:r>
          </w:p>
        </w:tc>
      </w:tr>
      <w:tr w:rsidR="00BE473F" w:rsidRPr="00033171" w:rsidTr="00710716">
        <w:trPr>
          <w:trHeight w:val="20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802A25" w:rsidRDefault="00BE473F" w:rsidP="00BE473F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041083" w:rsidRDefault="00BE473F" w:rsidP="00BE47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uk-UA"/>
              </w:rPr>
              <w:t>,33</w:t>
            </w:r>
            <w:r w:rsidRPr="00041083">
              <w:rPr>
                <w:sz w:val="16"/>
                <w:szCs w:val="16"/>
                <w:lang w:val="uk-UA"/>
              </w:rPr>
              <w:t>%</w:t>
            </w:r>
          </w:p>
        </w:tc>
      </w:tr>
      <w:tr w:rsidR="00BE473F" w:rsidRPr="00033171" w:rsidTr="00710716">
        <w:trPr>
          <w:trHeight w:val="258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802A25" w:rsidRDefault="00BE473F" w:rsidP="00BE473F">
            <w:pPr>
              <w:jc w:val="center"/>
              <w:rPr>
                <w:sz w:val="16"/>
                <w:szCs w:val="16"/>
                <w:lang w:val="en-US"/>
              </w:rPr>
            </w:pPr>
            <w:r w:rsidRPr="00802A25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3F" w:rsidRPr="00A24D97" w:rsidRDefault="00BE473F" w:rsidP="00BE473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4 257 63</w:t>
            </w:r>
            <w:bookmarkStart w:id="0" w:name="_GoBack"/>
            <w:bookmarkEnd w:id="0"/>
            <w:r>
              <w:rPr>
                <w:sz w:val="16"/>
                <w:szCs w:val="16"/>
                <w:lang w:val="uk-UA"/>
              </w:rPr>
              <w:t>6,96</w:t>
            </w:r>
          </w:p>
        </w:tc>
      </w:tr>
    </w:tbl>
    <w:p w:rsidR="00DF61A5" w:rsidRDefault="00DF61A5" w:rsidP="009D6FE7">
      <w:pPr>
        <w:pStyle w:val="a5"/>
        <w:rPr>
          <w:b/>
          <w:sz w:val="22"/>
          <w:szCs w:val="22"/>
          <w:lang w:val="en-US"/>
        </w:rPr>
      </w:pPr>
    </w:p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802A25" w:rsidRDefault="00AC5E24" w:rsidP="009D6FE7">
      <w:pPr>
        <w:pStyle w:val="a5"/>
        <w:rPr>
          <w:b/>
          <w:color w:val="000000"/>
          <w:sz w:val="28"/>
          <w:szCs w:val="28"/>
          <w:lang w:val="en-US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710716">
        <w:rPr>
          <w:b/>
          <w:color w:val="000000"/>
          <w:sz w:val="28"/>
          <w:szCs w:val="28"/>
          <w:lang w:val="en-US"/>
        </w:rPr>
        <w:t>April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710716">
        <w:rPr>
          <w:b/>
          <w:color w:val="000000"/>
          <w:sz w:val="28"/>
          <w:szCs w:val="28"/>
          <w:lang w:val="en-US"/>
        </w:rPr>
        <w:t>03</w:t>
      </w:r>
      <w:r w:rsidR="00535C46" w:rsidRPr="00E100CE">
        <w:rPr>
          <w:b/>
          <w:color w:val="000000"/>
          <w:sz w:val="28"/>
          <w:szCs w:val="28"/>
          <w:lang w:val="en-US"/>
        </w:rPr>
        <w:t>, 201</w:t>
      </w:r>
      <w:r w:rsidR="00535C46">
        <w:rPr>
          <w:b/>
          <w:color w:val="000000"/>
          <w:sz w:val="28"/>
          <w:szCs w:val="28"/>
          <w:lang w:val="en-US"/>
        </w:rPr>
        <w:t>8</w:t>
      </w:r>
      <w:r w:rsidR="00405751">
        <w:rPr>
          <w:b/>
          <w:color w:val="000000"/>
          <w:sz w:val="28"/>
          <w:szCs w:val="28"/>
          <w:lang w:val="en-US"/>
        </w:rPr>
        <w:t xml:space="preserve"> -</w:t>
      </w:r>
      <w:r w:rsidRPr="00802A25">
        <w:rPr>
          <w:b/>
          <w:color w:val="000000"/>
          <w:sz w:val="28"/>
          <w:szCs w:val="28"/>
          <w:lang w:val="en-US"/>
        </w:rPr>
        <w:t xml:space="preserve"> </w:t>
      </w:r>
      <w:r w:rsidR="00BE473F" w:rsidRPr="00BE473F">
        <w:rPr>
          <w:b/>
          <w:color w:val="000000"/>
          <w:sz w:val="28"/>
          <w:szCs w:val="28"/>
          <w:lang w:val="en-US"/>
        </w:rPr>
        <w:t>184 257 636</w:t>
      </w:r>
      <w:proofErr w:type="gramStart"/>
      <w:r w:rsidR="00BE473F" w:rsidRPr="00BE473F">
        <w:rPr>
          <w:b/>
          <w:color w:val="000000"/>
          <w:sz w:val="28"/>
          <w:szCs w:val="28"/>
          <w:lang w:val="en-US"/>
        </w:rPr>
        <w:t>,96</w:t>
      </w:r>
      <w:proofErr w:type="gramEnd"/>
      <w:r w:rsidRPr="00802A25">
        <w:rPr>
          <w:b/>
          <w:color w:val="000000"/>
          <w:sz w:val="28"/>
          <w:szCs w:val="28"/>
          <w:lang w:val="en-US"/>
        </w:rPr>
        <w:t xml:space="preserve"> UAH</w:t>
      </w:r>
    </w:p>
    <w:sectPr w:rsidR="00AC5E24" w:rsidRPr="00802A25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702E"/>
    <w:rsid w:val="00003103"/>
    <w:rsid w:val="00004AF1"/>
    <w:rsid w:val="000051EF"/>
    <w:rsid w:val="00006093"/>
    <w:rsid w:val="0000751B"/>
    <w:rsid w:val="000133B0"/>
    <w:rsid w:val="0001379D"/>
    <w:rsid w:val="00014D8A"/>
    <w:rsid w:val="000154CD"/>
    <w:rsid w:val="0002195C"/>
    <w:rsid w:val="000235BF"/>
    <w:rsid w:val="00025F14"/>
    <w:rsid w:val="00033171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6941"/>
    <w:rsid w:val="00087B20"/>
    <w:rsid w:val="00091A1B"/>
    <w:rsid w:val="000930A7"/>
    <w:rsid w:val="00094798"/>
    <w:rsid w:val="000968ED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7E04"/>
    <w:rsid w:val="001A0C73"/>
    <w:rsid w:val="001A1D6F"/>
    <w:rsid w:val="001A74C3"/>
    <w:rsid w:val="001A74FE"/>
    <w:rsid w:val="001B28CA"/>
    <w:rsid w:val="001B2BF6"/>
    <w:rsid w:val="001B39D1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7C98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5453"/>
    <w:rsid w:val="002F5F11"/>
    <w:rsid w:val="002F64C3"/>
    <w:rsid w:val="002F7C69"/>
    <w:rsid w:val="003005DE"/>
    <w:rsid w:val="003027E5"/>
    <w:rsid w:val="00302CBF"/>
    <w:rsid w:val="00304519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B4102"/>
    <w:rsid w:val="003B6CBF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7688F"/>
    <w:rsid w:val="00480731"/>
    <w:rsid w:val="00480BDA"/>
    <w:rsid w:val="00482C58"/>
    <w:rsid w:val="00484747"/>
    <w:rsid w:val="00486973"/>
    <w:rsid w:val="00486990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F0058"/>
    <w:rsid w:val="004F2611"/>
    <w:rsid w:val="004F4AA2"/>
    <w:rsid w:val="004F7741"/>
    <w:rsid w:val="005030D7"/>
    <w:rsid w:val="00505003"/>
    <w:rsid w:val="00507651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562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2B5"/>
    <w:rsid w:val="006C142D"/>
    <w:rsid w:val="006C4811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5313"/>
    <w:rsid w:val="00780353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7AE"/>
    <w:rsid w:val="007E6F75"/>
    <w:rsid w:val="007E7E24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2AB7"/>
    <w:rsid w:val="00883A52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52825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808EE"/>
    <w:rsid w:val="00981B0F"/>
    <w:rsid w:val="00981DEF"/>
    <w:rsid w:val="00982616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4641"/>
    <w:rsid w:val="009C4DC9"/>
    <w:rsid w:val="009C57DC"/>
    <w:rsid w:val="009C65BF"/>
    <w:rsid w:val="009D027F"/>
    <w:rsid w:val="009D0794"/>
    <w:rsid w:val="009D4C9B"/>
    <w:rsid w:val="009D5055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30477"/>
    <w:rsid w:val="00A344EB"/>
    <w:rsid w:val="00A349E7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6BF"/>
    <w:rsid w:val="00A53741"/>
    <w:rsid w:val="00A53849"/>
    <w:rsid w:val="00A57ECF"/>
    <w:rsid w:val="00A616A9"/>
    <w:rsid w:val="00A626FB"/>
    <w:rsid w:val="00A630FD"/>
    <w:rsid w:val="00A6523A"/>
    <w:rsid w:val="00A65BD5"/>
    <w:rsid w:val="00A7052B"/>
    <w:rsid w:val="00A746EB"/>
    <w:rsid w:val="00A775C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B7B1C"/>
    <w:rsid w:val="00AC5E24"/>
    <w:rsid w:val="00AC76E2"/>
    <w:rsid w:val="00AD0F74"/>
    <w:rsid w:val="00AD730D"/>
    <w:rsid w:val="00AE005F"/>
    <w:rsid w:val="00AE206F"/>
    <w:rsid w:val="00AE4B7C"/>
    <w:rsid w:val="00AE50B1"/>
    <w:rsid w:val="00AF0A88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C1B"/>
    <w:rsid w:val="00B62C9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0B22"/>
    <w:rsid w:val="00BB32A8"/>
    <w:rsid w:val="00BB4076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743C"/>
    <w:rsid w:val="00BD7690"/>
    <w:rsid w:val="00BD795B"/>
    <w:rsid w:val="00BD79D8"/>
    <w:rsid w:val="00BE29BB"/>
    <w:rsid w:val="00BE325B"/>
    <w:rsid w:val="00BE3480"/>
    <w:rsid w:val="00BE473F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104FA"/>
    <w:rsid w:val="00C136EC"/>
    <w:rsid w:val="00C15C83"/>
    <w:rsid w:val="00C163AE"/>
    <w:rsid w:val="00C17D72"/>
    <w:rsid w:val="00C23176"/>
    <w:rsid w:val="00C26FD8"/>
    <w:rsid w:val="00C30D47"/>
    <w:rsid w:val="00C3691C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5DDE"/>
    <w:rsid w:val="00C9781F"/>
    <w:rsid w:val="00C97836"/>
    <w:rsid w:val="00CA0165"/>
    <w:rsid w:val="00CA085A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4493C"/>
    <w:rsid w:val="00D44E74"/>
    <w:rsid w:val="00D4501B"/>
    <w:rsid w:val="00D45431"/>
    <w:rsid w:val="00D5077E"/>
    <w:rsid w:val="00D57118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105C"/>
    <w:rsid w:val="00EB6A1E"/>
    <w:rsid w:val="00EC1323"/>
    <w:rsid w:val="00EC32E6"/>
    <w:rsid w:val="00ED18F3"/>
    <w:rsid w:val="00ED200B"/>
    <w:rsid w:val="00ED25DC"/>
    <w:rsid w:val="00ED2C9F"/>
    <w:rsid w:val="00ED5203"/>
    <w:rsid w:val="00EE35D9"/>
    <w:rsid w:val="00F01316"/>
    <w:rsid w:val="00F01583"/>
    <w:rsid w:val="00F016D6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81DA8"/>
    <w:rsid w:val="00F824A8"/>
    <w:rsid w:val="00F8286F"/>
    <w:rsid w:val="00F861B2"/>
    <w:rsid w:val="00F875EF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8FDA95-CCBF-4477-81E3-1AE5F69B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B713006-EB8F-43E6-827E-87CAA07E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Гавка Дмитро Миколайович</cp:lastModifiedBy>
  <cp:revision>13</cp:revision>
  <cp:lastPrinted>2017-01-27T08:44:00Z</cp:lastPrinted>
  <dcterms:created xsi:type="dcterms:W3CDTF">2018-02-14T08:49:00Z</dcterms:created>
  <dcterms:modified xsi:type="dcterms:W3CDTF">2018-04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